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A6A60" w:rsidRDefault="00652D5A" w:rsidP="00313CED">
      <w:pPr>
        <w:spacing w:after="120"/>
      </w:pPr>
      <w:r>
        <w:t>STUDENT’S NAME______________</w:t>
      </w:r>
      <w:r w:rsidR="00A610DD">
        <w:t>__</w:t>
      </w:r>
      <w:r w:rsidR="00313CED">
        <w:t>__</w:t>
      </w:r>
      <w:r>
        <w:t>_______   TUTOR’S NAME ___</w:t>
      </w:r>
      <w:r w:rsidR="00313CED">
        <w:t>__</w:t>
      </w:r>
      <w:r>
        <w:t>____</w:t>
      </w:r>
      <w:r w:rsidR="00A610DD">
        <w:t>____</w:t>
      </w:r>
      <w:r>
        <w:t>_____</w:t>
      </w:r>
    </w:p>
    <w:p w:rsidR="009A6A60" w:rsidRDefault="00652D5A" w:rsidP="00313CED">
      <w:pPr>
        <w:spacing w:after="120"/>
      </w:pPr>
      <w:r>
        <w:t>QUARTER ENDING   9/30____</w:t>
      </w:r>
      <w:proofErr w:type="gramStart"/>
      <w:r>
        <w:t>_</w:t>
      </w:r>
      <w:r w:rsidR="004A6E59">
        <w:t xml:space="preserve">  </w:t>
      </w:r>
      <w:r>
        <w:t>12</w:t>
      </w:r>
      <w:proofErr w:type="gramEnd"/>
      <w:r>
        <w:t>/31______</w:t>
      </w:r>
      <w:r w:rsidR="004A6E59">
        <w:t xml:space="preserve">  </w:t>
      </w:r>
      <w:r>
        <w:t xml:space="preserve">3/31_______ </w:t>
      </w:r>
      <w:r w:rsidR="004A6E59">
        <w:t xml:space="preserve"> </w:t>
      </w:r>
      <w:r>
        <w:t>6/30______</w:t>
      </w:r>
    </w:p>
    <w:p w:rsidR="009A6A60" w:rsidRDefault="00652D5A" w:rsidP="00313CED">
      <w:pPr>
        <w:spacing w:after="120"/>
      </w:pPr>
      <w:r>
        <w:t>BOOK ____</w:t>
      </w:r>
      <w:r w:rsidR="00A610DD">
        <w:t>_____</w:t>
      </w:r>
      <w:r>
        <w:t>_____________LEVEL__</w:t>
      </w:r>
      <w:r w:rsidR="00A610DD">
        <w:t>_____</w:t>
      </w:r>
      <w:r>
        <w:t xml:space="preserve">____            </w:t>
      </w:r>
    </w:p>
    <w:p w:rsidR="009A6A60" w:rsidRDefault="00652D5A" w:rsidP="00313CED">
      <w:pPr>
        <w:spacing w:after="120"/>
        <w:jc w:val="center"/>
      </w:pPr>
      <w:r w:rsidRPr="00FA0A86">
        <w:rPr>
          <w:u w:val="single"/>
        </w:rPr>
        <w:t>Set 2-3 short term goals</w:t>
      </w:r>
      <w:r>
        <w:t xml:space="preserve"> with your student for the next 3 months. </w:t>
      </w:r>
      <w:r w:rsidR="00313CED">
        <w:br/>
      </w:r>
      <w:r>
        <w:t xml:space="preserve">At the end of this quarter, document the accomplishments of your student.  </w:t>
      </w:r>
      <w:r w:rsidR="00313CED">
        <w:br/>
      </w:r>
      <w:r w:rsidR="0061136A">
        <w:t xml:space="preserve">All goals should be </w:t>
      </w:r>
      <w:r w:rsidR="00F16FE9">
        <w:rPr>
          <w:b/>
          <w:u w:val="single"/>
        </w:rPr>
        <w:t>Specific, Measurable, Achievable, Relevant/realistic, and T</w:t>
      </w:r>
      <w:r>
        <w:rPr>
          <w:b/>
          <w:u w:val="single"/>
        </w:rPr>
        <w:t>imely.</w:t>
      </w:r>
    </w:p>
    <w:tbl>
      <w:tblPr>
        <w:tblStyle w:val="a"/>
        <w:tblW w:w="1053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720"/>
        <w:gridCol w:w="900"/>
        <w:gridCol w:w="5220"/>
      </w:tblGrid>
      <w:tr w:rsidR="009A6A60" w:rsidTr="005F3ECB">
        <w:tc>
          <w:tcPr>
            <w:tcW w:w="3690" w:type="dxa"/>
          </w:tcPr>
          <w:p w:rsidR="009A6A60" w:rsidRDefault="009A6A60">
            <w:pPr>
              <w:jc w:val="center"/>
            </w:pPr>
          </w:p>
          <w:p w:rsidR="009A6A60" w:rsidRDefault="00652D5A">
            <w:pPr>
              <w:jc w:val="center"/>
            </w:pPr>
            <w:r>
              <w:rPr>
                <w:b/>
              </w:rPr>
              <w:t>SKILLS AREAS</w:t>
            </w:r>
          </w:p>
        </w:tc>
        <w:tc>
          <w:tcPr>
            <w:tcW w:w="720" w:type="dxa"/>
          </w:tcPr>
          <w:p w:rsidR="009A6A60" w:rsidRDefault="00652D5A">
            <w:pPr>
              <w:jc w:val="center"/>
            </w:pPr>
            <w:r>
              <w:t>Start</w:t>
            </w:r>
          </w:p>
          <w:p w:rsidR="009A6A60" w:rsidRDefault="00652D5A">
            <w:pPr>
              <w:jc w:val="center"/>
            </w:pPr>
            <w:r>
              <w:t xml:space="preserve">Date </w:t>
            </w:r>
          </w:p>
        </w:tc>
        <w:tc>
          <w:tcPr>
            <w:tcW w:w="900" w:type="dxa"/>
          </w:tcPr>
          <w:p w:rsidR="009A6A60" w:rsidRDefault="005F3ECB">
            <w:pPr>
              <w:jc w:val="center"/>
            </w:pPr>
            <w:r>
              <w:t>Report</w:t>
            </w:r>
          </w:p>
          <w:p w:rsidR="009A6A60" w:rsidRDefault="00652D5A">
            <w:pPr>
              <w:jc w:val="center"/>
            </w:pPr>
            <w:r>
              <w:t xml:space="preserve">Date </w:t>
            </w:r>
          </w:p>
        </w:tc>
        <w:tc>
          <w:tcPr>
            <w:tcW w:w="5220" w:type="dxa"/>
          </w:tcPr>
          <w:p w:rsidR="009A6A60" w:rsidRDefault="009A6A60">
            <w:pPr>
              <w:jc w:val="center"/>
            </w:pPr>
          </w:p>
          <w:p w:rsidR="009A6A60" w:rsidRDefault="00652D5A">
            <w:pPr>
              <w:jc w:val="center"/>
            </w:pPr>
            <w:r>
              <w:rPr>
                <w:b/>
              </w:rPr>
              <w:t>ACCOMPLISHMENTS*</w:t>
            </w:r>
          </w:p>
        </w:tc>
      </w:tr>
      <w:tr w:rsidR="009A6A60" w:rsidTr="005F3ECB">
        <w:tc>
          <w:tcPr>
            <w:tcW w:w="3690" w:type="dxa"/>
          </w:tcPr>
          <w:p w:rsidR="009A6A60" w:rsidRDefault="00652D5A">
            <w:r>
              <w:rPr>
                <w:b/>
              </w:rPr>
              <w:t>Listening Comprehension</w:t>
            </w:r>
          </w:p>
          <w:p w:rsidR="009A6A60" w:rsidRDefault="009A6A60"/>
          <w:p w:rsidR="009A6A60" w:rsidRDefault="009A6A60"/>
          <w:p w:rsidR="009A6A60" w:rsidRDefault="009A6A60"/>
          <w:p w:rsidR="009A6A60" w:rsidRDefault="00652D5A">
            <w:r>
              <w:rPr>
                <w:i/>
                <w:sz w:val="20"/>
                <w:szCs w:val="20"/>
              </w:rPr>
              <w:t>Progress during quarter (Circle one)</w:t>
            </w:r>
          </w:p>
        </w:tc>
        <w:tc>
          <w:tcPr>
            <w:tcW w:w="720" w:type="dxa"/>
          </w:tcPr>
          <w:p w:rsidR="009A6A60" w:rsidRDefault="009A6A60">
            <w:pPr>
              <w:jc w:val="center"/>
            </w:pPr>
          </w:p>
        </w:tc>
        <w:tc>
          <w:tcPr>
            <w:tcW w:w="900" w:type="dxa"/>
          </w:tcPr>
          <w:p w:rsidR="009A6A60" w:rsidRDefault="009A6A60">
            <w:pPr>
              <w:jc w:val="center"/>
            </w:pPr>
          </w:p>
        </w:tc>
        <w:tc>
          <w:tcPr>
            <w:tcW w:w="5220" w:type="dxa"/>
          </w:tcPr>
          <w:p w:rsidR="009A6A60" w:rsidRDefault="009A6A60">
            <w:pPr>
              <w:jc w:val="center"/>
            </w:pPr>
          </w:p>
          <w:p w:rsidR="009A6A60" w:rsidRDefault="009A6A60">
            <w:pPr>
              <w:jc w:val="center"/>
            </w:pPr>
          </w:p>
          <w:p w:rsidR="009A6A60" w:rsidRDefault="009A6A60">
            <w:pPr>
              <w:jc w:val="center"/>
            </w:pPr>
          </w:p>
          <w:p w:rsidR="009A6A60" w:rsidRDefault="009A6A60">
            <w:pPr>
              <w:jc w:val="center"/>
            </w:pPr>
          </w:p>
          <w:p w:rsidR="009A6A60" w:rsidRDefault="00652D5A" w:rsidP="00FA0A86">
            <w:r>
              <w:rPr>
                <w:i/>
              </w:rPr>
              <w:t xml:space="preserve">1(low)  </w:t>
            </w:r>
            <w:r w:rsidR="001978D4">
              <w:rPr>
                <w:i/>
              </w:rPr>
              <w:t xml:space="preserve">  </w:t>
            </w:r>
            <w:r>
              <w:rPr>
                <w:i/>
              </w:rPr>
              <w:t xml:space="preserve">  2    </w:t>
            </w:r>
            <w:r w:rsidR="001978D4">
              <w:rPr>
                <w:i/>
              </w:rPr>
              <w:t xml:space="preserve">  </w:t>
            </w:r>
            <w:r>
              <w:rPr>
                <w:i/>
              </w:rPr>
              <w:t xml:space="preserve"> 3(average)  </w:t>
            </w:r>
            <w:r w:rsidR="001978D4">
              <w:rPr>
                <w:i/>
              </w:rPr>
              <w:t xml:space="preserve">  </w:t>
            </w:r>
            <w:r>
              <w:rPr>
                <w:i/>
              </w:rPr>
              <w:t xml:space="preserve">  4  </w:t>
            </w:r>
            <w:r w:rsidR="001978D4">
              <w:rPr>
                <w:i/>
              </w:rPr>
              <w:t xml:space="preserve">  </w:t>
            </w:r>
            <w:r>
              <w:rPr>
                <w:i/>
              </w:rPr>
              <w:t xml:space="preserve">  5(high)</w:t>
            </w:r>
          </w:p>
        </w:tc>
      </w:tr>
      <w:tr w:rsidR="009A6A60" w:rsidTr="005F3ECB">
        <w:tc>
          <w:tcPr>
            <w:tcW w:w="3690" w:type="dxa"/>
          </w:tcPr>
          <w:p w:rsidR="009A6A60" w:rsidRDefault="00652D5A">
            <w:r>
              <w:rPr>
                <w:b/>
              </w:rPr>
              <w:t>Oral Communication</w:t>
            </w:r>
          </w:p>
          <w:p w:rsidR="009A6A60" w:rsidRDefault="009A6A60"/>
          <w:p w:rsidR="009A6A60" w:rsidRDefault="009A6A60"/>
          <w:p w:rsidR="00FA0A86" w:rsidRDefault="00FA0A86"/>
          <w:p w:rsidR="009A6A60" w:rsidRDefault="009A6A60"/>
          <w:p w:rsidR="009A6A60" w:rsidRDefault="00652D5A">
            <w:r>
              <w:rPr>
                <w:i/>
                <w:sz w:val="20"/>
                <w:szCs w:val="20"/>
              </w:rPr>
              <w:t>Progress during quarter (Circle one)</w:t>
            </w:r>
          </w:p>
        </w:tc>
        <w:tc>
          <w:tcPr>
            <w:tcW w:w="720" w:type="dxa"/>
          </w:tcPr>
          <w:p w:rsidR="009A6A60" w:rsidRDefault="009A6A60">
            <w:pPr>
              <w:jc w:val="center"/>
            </w:pPr>
          </w:p>
        </w:tc>
        <w:tc>
          <w:tcPr>
            <w:tcW w:w="900" w:type="dxa"/>
          </w:tcPr>
          <w:p w:rsidR="009A6A60" w:rsidRDefault="009A6A60">
            <w:pPr>
              <w:jc w:val="center"/>
            </w:pPr>
          </w:p>
        </w:tc>
        <w:tc>
          <w:tcPr>
            <w:tcW w:w="5220" w:type="dxa"/>
          </w:tcPr>
          <w:p w:rsidR="009A6A60" w:rsidRDefault="009A6A60">
            <w:pPr>
              <w:jc w:val="center"/>
            </w:pPr>
          </w:p>
          <w:p w:rsidR="009A6A60" w:rsidRDefault="009A6A60">
            <w:pPr>
              <w:jc w:val="center"/>
            </w:pPr>
          </w:p>
          <w:p w:rsidR="009A6A60" w:rsidRDefault="009A6A60">
            <w:pPr>
              <w:jc w:val="center"/>
            </w:pPr>
          </w:p>
          <w:p w:rsidR="009A6A60" w:rsidRDefault="009A6A60">
            <w:pPr>
              <w:jc w:val="center"/>
            </w:pPr>
          </w:p>
          <w:p w:rsidR="00FA0A86" w:rsidRDefault="00FA0A86">
            <w:pPr>
              <w:jc w:val="center"/>
              <w:rPr>
                <w:i/>
              </w:rPr>
            </w:pPr>
          </w:p>
          <w:p w:rsidR="009A6A60" w:rsidRDefault="00652D5A">
            <w:pPr>
              <w:jc w:val="center"/>
            </w:pPr>
            <w:r>
              <w:rPr>
                <w:i/>
              </w:rPr>
              <w:t xml:space="preserve">1(low) </w:t>
            </w:r>
            <w:r w:rsidR="001978D4">
              <w:rPr>
                <w:i/>
              </w:rPr>
              <w:t xml:space="preserve">  </w:t>
            </w:r>
            <w:r>
              <w:rPr>
                <w:i/>
              </w:rPr>
              <w:t xml:space="preserve">   2   </w:t>
            </w:r>
            <w:r w:rsidR="001978D4">
              <w:rPr>
                <w:i/>
              </w:rPr>
              <w:t xml:space="preserve">  </w:t>
            </w:r>
            <w:r>
              <w:rPr>
                <w:i/>
              </w:rPr>
              <w:t xml:space="preserve">  3(average)  </w:t>
            </w:r>
            <w:r w:rsidR="001978D4">
              <w:rPr>
                <w:i/>
              </w:rPr>
              <w:t xml:space="preserve">  </w:t>
            </w:r>
            <w:r>
              <w:rPr>
                <w:i/>
              </w:rPr>
              <w:t xml:space="preserve">  4   </w:t>
            </w:r>
            <w:r w:rsidR="001978D4">
              <w:rPr>
                <w:i/>
              </w:rPr>
              <w:t xml:space="preserve">  </w:t>
            </w:r>
            <w:r>
              <w:rPr>
                <w:i/>
              </w:rPr>
              <w:t xml:space="preserve"> 5(high)</w:t>
            </w:r>
          </w:p>
        </w:tc>
      </w:tr>
      <w:tr w:rsidR="009A6A60" w:rsidTr="005F3ECB">
        <w:tc>
          <w:tcPr>
            <w:tcW w:w="3690" w:type="dxa"/>
          </w:tcPr>
          <w:p w:rsidR="009A6A60" w:rsidRDefault="00652D5A">
            <w:r>
              <w:rPr>
                <w:b/>
              </w:rPr>
              <w:t>Reading Comprehension</w:t>
            </w:r>
          </w:p>
          <w:p w:rsidR="009A6A60" w:rsidRDefault="009A6A60"/>
          <w:p w:rsidR="009A6A60" w:rsidRDefault="009A6A60"/>
          <w:p w:rsidR="00FA0A86" w:rsidRDefault="00FA0A86"/>
          <w:p w:rsidR="009A6A60" w:rsidRDefault="009A6A60"/>
          <w:p w:rsidR="009A6A60" w:rsidRDefault="00652D5A">
            <w:r>
              <w:rPr>
                <w:i/>
                <w:sz w:val="20"/>
                <w:szCs w:val="20"/>
              </w:rPr>
              <w:t>Progress during quarter (Circle one)</w:t>
            </w:r>
          </w:p>
        </w:tc>
        <w:tc>
          <w:tcPr>
            <w:tcW w:w="720" w:type="dxa"/>
          </w:tcPr>
          <w:p w:rsidR="009A6A60" w:rsidRDefault="009A6A60">
            <w:pPr>
              <w:jc w:val="center"/>
            </w:pPr>
          </w:p>
        </w:tc>
        <w:tc>
          <w:tcPr>
            <w:tcW w:w="900" w:type="dxa"/>
          </w:tcPr>
          <w:p w:rsidR="009A6A60" w:rsidRDefault="009A6A60">
            <w:pPr>
              <w:jc w:val="center"/>
            </w:pPr>
          </w:p>
        </w:tc>
        <w:tc>
          <w:tcPr>
            <w:tcW w:w="5220" w:type="dxa"/>
          </w:tcPr>
          <w:p w:rsidR="009A6A60" w:rsidRDefault="009A6A60">
            <w:pPr>
              <w:jc w:val="center"/>
            </w:pPr>
          </w:p>
          <w:p w:rsidR="009A6A60" w:rsidRDefault="009A6A60">
            <w:pPr>
              <w:jc w:val="center"/>
            </w:pPr>
          </w:p>
          <w:p w:rsidR="009A6A60" w:rsidRDefault="009A6A60">
            <w:pPr>
              <w:jc w:val="center"/>
            </w:pPr>
          </w:p>
          <w:p w:rsidR="009A6A60" w:rsidRDefault="009A6A60">
            <w:pPr>
              <w:jc w:val="center"/>
            </w:pPr>
          </w:p>
          <w:p w:rsidR="00FA0A86" w:rsidRDefault="00FA0A86">
            <w:pPr>
              <w:jc w:val="center"/>
              <w:rPr>
                <w:i/>
              </w:rPr>
            </w:pPr>
          </w:p>
          <w:p w:rsidR="009A6A60" w:rsidRDefault="00652D5A">
            <w:pPr>
              <w:jc w:val="center"/>
            </w:pPr>
            <w:r>
              <w:rPr>
                <w:i/>
              </w:rPr>
              <w:t xml:space="preserve">1(low) </w:t>
            </w:r>
            <w:r w:rsidR="001978D4">
              <w:rPr>
                <w:i/>
              </w:rPr>
              <w:t xml:space="preserve">  </w:t>
            </w:r>
            <w:r>
              <w:rPr>
                <w:i/>
              </w:rPr>
              <w:t xml:space="preserve">   2    </w:t>
            </w:r>
            <w:r w:rsidR="001978D4">
              <w:rPr>
                <w:i/>
              </w:rPr>
              <w:t xml:space="preserve">  </w:t>
            </w:r>
            <w:r>
              <w:rPr>
                <w:i/>
              </w:rPr>
              <w:t xml:space="preserve"> 3(average)  </w:t>
            </w:r>
            <w:r w:rsidR="001978D4">
              <w:rPr>
                <w:i/>
              </w:rPr>
              <w:t xml:space="preserve">  </w:t>
            </w:r>
            <w:r>
              <w:rPr>
                <w:i/>
              </w:rPr>
              <w:t xml:space="preserve">  4   </w:t>
            </w:r>
            <w:r w:rsidR="001978D4">
              <w:rPr>
                <w:i/>
              </w:rPr>
              <w:t xml:space="preserve">  </w:t>
            </w:r>
            <w:r>
              <w:rPr>
                <w:i/>
              </w:rPr>
              <w:t xml:space="preserve"> 5(high)</w:t>
            </w:r>
          </w:p>
        </w:tc>
      </w:tr>
      <w:tr w:rsidR="009A6A60" w:rsidTr="005F3ECB">
        <w:tc>
          <w:tcPr>
            <w:tcW w:w="3690" w:type="dxa"/>
          </w:tcPr>
          <w:p w:rsidR="00FA0A86" w:rsidRDefault="00FA0A86" w:rsidP="00FA0A86">
            <w:r>
              <w:rPr>
                <w:b/>
              </w:rPr>
              <w:t>Personal Goals and/or</w:t>
            </w:r>
          </w:p>
          <w:p w:rsidR="009A6A60" w:rsidRDefault="00652D5A">
            <w:r>
              <w:rPr>
                <w:b/>
              </w:rPr>
              <w:t>Real Life Skills** (see back)</w:t>
            </w:r>
          </w:p>
          <w:p w:rsidR="009A6A60" w:rsidRDefault="009A6A60"/>
          <w:p w:rsidR="009A6A60" w:rsidRDefault="009A6A60"/>
          <w:p w:rsidR="00FA0A86" w:rsidRDefault="00FA0A86"/>
          <w:p w:rsidR="00FA0A86" w:rsidRDefault="00FA0A86"/>
          <w:p w:rsidR="009A6A60" w:rsidRDefault="00652D5A">
            <w:r>
              <w:rPr>
                <w:i/>
                <w:sz w:val="20"/>
                <w:szCs w:val="20"/>
              </w:rPr>
              <w:t>Progress during quarter (Circle one)</w:t>
            </w:r>
          </w:p>
        </w:tc>
        <w:tc>
          <w:tcPr>
            <w:tcW w:w="720" w:type="dxa"/>
          </w:tcPr>
          <w:p w:rsidR="009A6A60" w:rsidRDefault="009A6A60">
            <w:pPr>
              <w:jc w:val="center"/>
            </w:pPr>
          </w:p>
        </w:tc>
        <w:tc>
          <w:tcPr>
            <w:tcW w:w="900" w:type="dxa"/>
          </w:tcPr>
          <w:p w:rsidR="009A6A60" w:rsidRDefault="009A6A60">
            <w:pPr>
              <w:jc w:val="center"/>
            </w:pPr>
          </w:p>
        </w:tc>
        <w:tc>
          <w:tcPr>
            <w:tcW w:w="5220" w:type="dxa"/>
          </w:tcPr>
          <w:p w:rsidR="009A6A60" w:rsidRDefault="009A6A60">
            <w:pPr>
              <w:jc w:val="center"/>
            </w:pPr>
          </w:p>
          <w:p w:rsidR="009A6A60" w:rsidRDefault="009A6A60">
            <w:pPr>
              <w:jc w:val="center"/>
            </w:pPr>
          </w:p>
          <w:p w:rsidR="009A6A60" w:rsidRDefault="009A6A60">
            <w:pPr>
              <w:jc w:val="center"/>
            </w:pPr>
          </w:p>
          <w:p w:rsidR="00FA0A86" w:rsidRDefault="00FA0A86">
            <w:pPr>
              <w:jc w:val="center"/>
              <w:rPr>
                <w:i/>
              </w:rPr>
            </w:pPr>
          </w:p>
          <w:p w:rsidR="00FA0A86" w:rsidRDefault="00FA0A86">
            <w:pPr>
              <w:jc w:val="center"/>
              <w:rPr>
                <w:i/>
              </w:rPr>
            </w:pPr>
          </w:p>
          <w:p w:rsidR="00FA0A86" w:rsidRDefault="00FA0A86">
            <w:pPr>
              <w:jc w:val="center"/>
              <w:rPr>
                <w:i/>
              </w:rPr>
            </w:pPr>
          </w:p>
          <w:p w:rsidR="009A6A60" w:rsidRDefault="00652D5A">
            <w:pPr>
              <w:jc w:val="center"/>
            </w:pPr>
            <w:r>
              <w:rPr>
                <w:i/>
              </w:rPr>
              <w:t xml:space="preserve">1(low) </w:t>
            </w:r>
            <w:r w:rsidR="001978D4">
              <w:rPr>
                <w:i/>
              </w:rPr>
              <w:t xml:space="preserve">  </w:t>
            </w:r>
            <w:r>
              <w:rPr>
                <w:i/>
              </w:rPr>
              <w:t xml:space="preserve">   2   </w:t>
            </w:r>
            <w:r w:rsidR="001978D4">
              <w:rPr>
                <w:i/>
              </w:rPr>
              <w:t xml:space="preserve">  </w:t>
            </w:r>
            <w:r>
              <w:rPr>
                <w:i/>
              </w:rPr>
              <w:t xml:space="preserve">  3(average) </w:t>
            </w:r>
            <w:r w:rsidR="001978D4">
              <w:rPr>
                <w:i/>
              </w:rPr>
              <w:t xml:space="preserve">  </w:t>
            </w:r>
            <w:r>
              <w:rPr>
                <w:i/>
              </w:rPr>
              <w:t xml:space="preserve">   4  </w:t>
            </w:r>
            <w:r w:rsidR="001978D4">
              <w:rPr>
                <w:i/>
              </w:rPr>
              <w:t xml:space="preserve">  </w:t>
            </w:r>
            <w:r>
              <w:rPr>
                <w:i/>
              </w:rPr>
              <w:t xml:space="preserve">  5(high)</w:t>
            </w:r>
          </w:p>
        </w:tc>
      </w:tr>
    </w:tbl>
    <w:p w:rsidR="009A6A60" w:rsidRDefault="00652D5A">
      <w:pPr>
        <w:jc w:val="center"/>
      </w:pPr>
      <w:r>
        <w:rPr>
          <w:i/>
        </w:rPr>
        <w:t xml:space="preserve">*Accomplishments can be shown by test scores, demonstrations, % accuracy, </w:t>
      </w:r>
    </w:p>
    <w:p w:rsidR="009A6A60" w:rsidRDefault="00652D5A">
      <w:pPr>
        <w:jc w:val="center"/>
      </w:pPr>
      <w:r>
        <w:rPr>
          <w:i/>
        </w:rPr>
        <w:t># of words learned, anecdotes, etc.</w:t>
      </w:r>
    </w:p>
    <w:p w:rsidR="009A6A60" w:rsidRDefault="00652D5A">
      <w:r>
        <w:rPr>
          <w:b/>
        </w:rPr>
        <w:t>Ask your student:</w:t>
      </w:r>
    </w:p>
    <w:p w:rsidR="009A6A60" w:rsidRDefault="00652D5A">
      <w:r>
        <w:t>Have we met o</w:t>
      </w:r>
      <w:r w:rsidR="00FA0A86">
        <w:t>ur goals for this quarter?  Yes</w:t>
      </w:r>
      <w:r>
        <w:t>_______ No________</w:t>
      </w:r>
      <w:r w:rsidR="00FA0A86">
        <w:t xml:space="preserve"> Partially________</w:t>
      </w:r>
    </w:p>
    <w:p w:rsidR="009A6A60" w:rsidRDefault="00652D5A">
      <w:r>
        <w:t>Please attach writing sample. Is it for publication</w:t>
      </w:r>
      <w:r w:rsidR="001978D4">
        <w:t xml:space="preserve">? </w:t>
      </w:r>
      <w:r w:rsidR="00FA0A86">
        <w:t xml:space="preserve"> Yes</w:t>
      </w:r>
      <w:r>
        <w:t>_______ No________</w:t>
      </w:r>
    </w:p>
    <w:p w:rsidR="009A6A60" w:rsidRDefault="009A6A60"/>
    <w:p w:rsidR="003E54F4" w:rsidRDefault="00652D5A">
      <w:pPr>
        <w:rPr>
          <w:i/>
        </w:rPr>
      </w:pPr>
      <w:r>
        <w:rPr>
          <w:b/>
          <w:u w:val="single"/>
        </w:rPr>
        <w:t>Anecdotal comments</w:t>
      </w:r>
      <w:r>
        <w:rPr>
          <w:b/>
        </w:rPr>
        <w:t>:</w:t>
      </w:r>
      <w:r>
        <w:rPr>
          <w:i/>
        </w:rPr>
        <w:t xml:space="preserve"> (write on back if necessary)</w:t>
      </w:r>
    </w:p>
    <w:p w:rsidR="003E54F4" w:rsidRDefault="003E54F4">
      <w:pPr>
        <w:rPr>
          <w:i/>
        </w:rPr>
      </w:pPr>
    </w:p>
    <w:p w:rsidR="003E54F4" w:rsidRDefault="003E54F4">
      <w:pPr>
        <w:rPr>
          <w:i/>
        </w:rPr>
      </w:pPr>
      <w:r>
        <w:rPr>
          <w:i/>
        </w:rPr>
        <w:t xml:space="preserve">Revised </w:t>
      </w:r>
      <w:r w:rsidR="00313CED">
        <w:rPr>
          <w:i/>
        </w:rPr>
        <w:t>10/2019 hll</w:t>
      </w:r>
      <w:bookmarkStart w:id="0" w:name="_GoBack"/>
      <w:bookmarkEnd w:id="0"/>
    </w:p>
    <w:p w:rsidR="009A6A60" w:rsidRDefault="00652D5A" w:rsidP="003E54F4">
      <w:r>
        <w:br w:type="page"/>
      </w:r>
      <w:r>
        <w:rPr>
          <w:b/>
          <w:sz w:val="32"/>
          <w:szCs w:val="32"/>
        </w:rPr>
        <w:lastRenderedPageBreak/>
        <w:t>Goals for Real Life Skills</w:t>
      </w:r>
    </w:p>
    <w:p w:rsidR="009A6A60" w:rsidRDefault="009A6A60" w:rsidP="001978D4">
      <w:pPr>
        <w:ind w:left="-720"/>
      </w:pPr>
    </w:p>
    <w:p w:rsidR="009A6A60" w:rsidRDefault="00652D5A">
      <w:r>
        <w:rPr>
          <w:sz w:val="28"/>
          <w:szCs w:val="28"/>
        </w:rPr>
        <w:t>Does your student know how to:</w:t>
      </w:r>
    </w:p>
    <w:p w:rsidR="009A6A60" w:rsidRDefault="009A6A60"/>
    <w:p w:rsidR="009A6A60" w:rsidRDefault="00652D5A">
      <w:pPr>
        <w:numPr>
          <w:ilvl w:val="0"/>
          <w:numId w:val="1"/>
        </w:numPr>
        <w:ind w:left="900" w:hanging="540"/>
        <w:rPr>
          <w:sz w:val="28"/>
          <w:szCs w:val="28"/>
        </w:rPr>
      </w:pPr>
      <w:r>
        <w:rPr>
          <w:sz w:val="28"/>
          <w:szCs w:val="28"/>
        </w:rPr>
        <w:t>Complete a personal background form</w:t>
      </w:r>
    </w:p>
    <w:p w:rsidR="009A6A60" w:rsidRDefault="00652D5A">
      <w:pPr>
        <w:numPr>
          <w:ilvl w:val="0"/>
          <w:numId w:val="1"/>
        </w:numPr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  Write a check</w:t>
      </w:r>
      <w:r w:rsidR="006D0AAD">
        <w:rPr>
          <w:sz w:val="28"/>
          <w:szCs w:val="28"/>
        </w:rPr>
        <w:t>/money order</w:t>
      </w:r>
    </w:p>
    <w:p w:rsidR="009A6A60" w:rsidRDefault="00652D5A">
      <w:pPr>
        <w:numPr>
          <w:ilvl w:val="0"/>
          <w:numId w:val="1"/>
        </w:numPr>
        <w:ind w:left="900" w:hanging="540"/>
        <w:rPr>
          <w:sz w:val="28"/>
          <w:szCs w:val="28"/>
        </w:rPr>
      </w:pPr>
      <w:r>
        <w:rPr>
          <w:sz w:val="28"/>
          <w:szCs w:val="28"/>
        </w:rPr>
        <w:t>Address an envelope</w:t>
      </w:r>
    </w:p>
    <w:p w:rsidR="009A6A60" w:rsidRDefault="00652D5A">
      <w:pPr>
        <w:numPr>
          <w:ilvl w:val="0"/>
          <w:numId w:val="1"/>
        </w:numPr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  Write a 3-4 sentence note</w:t>
      </w:r>
      <w:r w:rsidR="006D0AAD">
        <w:rPr>
          <w:sz w:val="28"/>
          <w:szCs w:val="28"/>
        </w:rPr>
        <w:t xml:space="preserve"> to child’s teacher/boss/landlord/friend/etc</w:t>
      </w:r>
      <w:r w:rsidR="00806396">
        <w:rPr>
          <w:sz w:val="28"/>
          <w:szCs w:val="28"/>
        </w:rPr>
        <w:t>.</w:t>
      </w:r>
    </w:p>
    <w:p w:rsidR="009A6A60" w:rsidRDefault="00652D5A">
      <w:pPr>
        <w:numPr>
          <w:ilvl w:val="0"/>
          <w:numId w:val="1"/>
        </w:numPr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  Read</w:t>
      </w:r>
      <w:r w:rsidR="00806396">
        <w:rPr>
          <w:sz w:val="28"/>
          <w:szCs w:val="28"/>
        </w:rPr>
        <w:t>/understand various date formats on</w:t>
      </w:r>
      <w:r>
        <w:rPr>
          <w:sz w:val="28"/>
          <w:szCs w:val="28"/>
        </w:rPr>
        <w:t xml:space="preserve"> a calendar</w:t>
      </w:r>
    </w:p>
    <w:p w:rsidR="009A6A60" w:rsidRDefault="00652D5A">
      <w:pPr>
        <w:numPr>
          <w:ilvl w:val="0"/>
          <w:numId w:val="1"/>
        </w:numPr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  Read grocery, </w:t>
      </w:r>
      <w:r w:rsidR="006D0AAD">
        <w:rPr>
          <w:sz w:val="28"/>
          <w:szCs w:val="28"/>
        </w:rPr>
        <w:t>clothing, prescription</w:t>
      </w:r>
      <w:r>
        <w:rPr>
          <w:sz w:val="28"/>
          <w:szCs w:val="28"/>
        </w:rPr>
        <w:t xml:space="preserve"> and other labels</w:t>
      </w:r>
    </w:p>
    <w:p w:rsidR="009A6A60" w:rsidRDefault="00652D5A">
      <w:pPr>
        <w:numPr>
          <w:ilvl w:val="0"/>
          <w:numId w:val="1"/>
        </w:numPr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  Read ads, signs and notices</w:t>
      </w:r>
    </w:p>
    <w:p w:rsidR="009A6A60" w:rsidRDefault="00652D5A">
      <w:pPr>
        <w:numPr>
          <w:ilvl w:val="0"/>
          <w:numId w:val="1"/>
        </w:numPr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  Use a phone book</w:t>
      </w:r>
    </w:p>
    <w:p w:rsidR="009A6A60" w:rsidRDefault="006D0AAD">
      <w:pPr>
        <w:numPr>
          <w:ilvl w:val="0"/>
          <w:numId w:val="1"/>
        </w:numPr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  Read</w:t>
      </w:r>
      <w:r w:rsidR="00652D5A">
        <w:rPr>
          <w:sz w:val="28"/>
          <w:szCs w:val="28"/>
        </w:rPr>
        <w:t xml:space="preserve"> train</w:t>
      </w:r>
      <w:r>
        <w:rPr>
          <w:sz w:val="28"/>
          <w:szCs w:val="28"/>
        </w:rPr>
        <w:t>/bus</w:t>
      </w:r>
      <w:r w:rsidR="00652D5A">
        <w:rPr>
          <w:sz w:val="28"/>
          <w:szCs w:val="28"/>
        </w:rPr>
        <w:t xml:space="preserve"> schedule</w:t>
      </w:r>
    </w:p>
    <w:p w:rsidR="009A6A60" w:rsidRDefault="009A6A60">
      <w:pPr>
        <w:ind w:left="360"/>
      </w:pPr>
    </w:p>
    <w:sectPr w:rsidR="009A6A60" w:rsidSect="0061136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8BC" w:rsidRDefault="009248BC">
      <w:r>
        <w:separator/>
      </w:r>
    </w:p>
  </w:endnote>
  <w:endnote w:type="continuationSeparator" w:id="0">
    <w:p w:rsidR="009248BC" w:rsidRDefault="0092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4F4" w:rsidRPr="003E54F4" w:rsidRDefault="003E54F4" w:rsidP="003E54F4">
    <w:pPr>
      <w:pStyle w:val="Footer"/>
      <w:rPr>
        <w:b/>
      </w:rPr>
    </w:pPr>
    <w:r>
      <w:rPr>
        <w:b/>
      </w:rPr>
      <w:t>_____ Goals</w:t>
    </w:r>
    <w:r>
      <w:rPr>
        <w:b/>
      </w:rPr>
      <w:tab/>
    </w:r>
    <w:r>
      <w:rPr>
        <w:b/>
      </w:rPr>
      <w:tab/>
      <w:t>_____ Quarterly Progress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8BC" w:rsidRDefault="009248BC">
      <w:r>
        <w:separator/>
      </w:r>
    </w:p>
  </w:footnote>
  <w:footnote w:type="continuationSeparator" w:id="0">
    <w:p w:rsidR="009248BC" w:rsidRDefault="00924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A60" w:rsidRDefault="00652D5A">
    <w:pPr>
      <w:tabs>
        <w:tab w:val="center" w:pos="4680"/>
        <w:tab w:val="right" w:pos="9360"/>
      </w:tabs>
      <w:spacing w:before="720"/>
      <w:jc w:val="center"/>
    </w:pPr>
    <w:r>
      <w:rPr>
        <w:b/>
      </w:rPr>
      <w:t>QUARTERLY PROGRESS REPORT</w:t>
    </w:r>
  </w:p>
  <w:p w:rsidR="009A6A60" w:rsidRPr="00F16FE9" w:rsidRDefault="00652D5A">
    <w:pPr>
      <w:tabs>
        <w:tab w:val="center" w:pos="4680"/>
        <w:tab w:val="right" w:pos="9360"/>
      </w:tabs>
      <w:jc w:val="center"/>
      <w:rPr>
        <w:sz w:val="40"/>
      </w:rPr>
    </w:pPr>
    <w:r w:rsidRPr="00F16FE9">
      <w:rPr>
        <w:b/>
        <w:sz w:val="40"/>
      </w:rPr>
      <w:t>ESL 20</w:t>
    </w:r>
    <w:r w:rsidR="00313CED">
      <w:rPr>
        <w:b/>
        <w:sz w:val="40"/>
      </w:rPr>
      <w:t>19</w:t>
    </w:r>
    <w:r w:rsidRPr="00F16FE9">
      <w:rPr>
        <w:b/>
        <w:sz w:val="40"/>
      </w:rPr>
      <w:t xml:space="preserve"> - 20</w:t>
    </w:r>
    <w:r w:rsidR="00313CED">
      <w:rPr>
        <w:b/>
        <w:sz w:val="40"/>
      </w:rPr>
      <w:t>20</w:t>
    </w:r>
  </w:p>
  <w:p w:rsidR="009A6A60" w:rsidRDefault="009A6A60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46020"/>
    <w:multiLevelType w:val="multilevel"/>
    <w:tmpl w:val="E328067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A60"/>
    <w:rsid w:val="001978D4"/>
    <w:rsid w:val="00212657"/>
    <w:rsid w:val="00313CED"/>
    <w:rsid w:val="003E54F4"/>
    <w:rsid w:val="004A6E59"/>
    <w:rsid w:val="0053567A"/>
    <w:rsid w:val="005A0F53"/>
    <w:rsid w:val="005C1E37"/>
    <w:rsid w:val="005F3ECB"/>
    <w:rsid w:val="0061136A"/>
    <w:rsid w:val="00652D5A"/>
    <w:rsid w:val="006D0AAD"/>
    <w:rsid w:val="007B2028"/>
    <w:rsid w:val="00806396"/>
    <w:rsid w:val="009248BC"/>
    <w:rsid w:val="0096584A"/>
    <w:rsid w:val="00986E53"/>
    <w:rsid w:val="009A6A60"/>
    <w:rsid w:val="00A610DD"/>
    <w:rsid w:val="00B44852"/>
    <w:rsid w:val="00C64021"/>
    <w:rsid w:val="00F16FE9"/>
    <w:rsid w:val="00FA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5AC04"/>
  <w15:docId w15:val="{5663F03D-430A-40EB-A7EE-2DF3362E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113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36A"/>
  </w:style>
  <w:style w:type="paragraph" w:styleId="Footer">
    <w:name w:val="footer"/>
    <w:basedOn w:val="Normal"/>
    <w:link w:val="FooterChar"/>
    <w:unhideWhenUsed/>
    <w:rsid w:val="006113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1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B86B0-2144-4B5D-B62E-2E5622A4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</dc:creator>
  <cp:lastModifiedBy>Heather Lussier</cp:lastModifiedBy>
  <cp:revision>2</cp:revision>
  <cp:lastPrinted>2019-10-02T13:14:00Z</cp:lastPrinted>
  <dcterms:created xsi:type="dcterms:W3CDTF">2019-10-02T17:22:00Z</dcterms:created>
  <dcterms:modified xsi:type="dcterms:W3CDTF">2019-10-02T17:22:00Z</dcterms:modified>
</cp:coreProperties>
</file>